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6E81ABEA" w14:textId="77777777" w:rsidTr="00750E4B">
        <w:tc>
          <w:tcPr>
            <w:tcW w:w="9288" w:type="dxa"/>
            <w:gridSpan w:val="2"/>
          </w:tcPr>
          <w:p w14:paraId="6AD8FD5F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D1289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63CD055" w14:textId="77777777" w:rsidR="00E32224" w:rsidRDefault="00855261" w:rsidP="00AF5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1F2708DB" w14:textId="3D62F6AC" w:rsidR="00780186" w:rsidRPr="00681174" w:rsidRDefault="00855261" w:rsidP="00D9109E">
            <w:pPr>
              <w:spacing w:before="8"/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5F6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tegije zelene urbane obnove </w:t>
            </w:r>
            <w:r w:rsidR="00780186" w:rsidRPr="006811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Općine</w:t>
            </w:r>
            <w:r w:rsidR="00780186" w:rsidRPr="0068117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="00780186" w:rsidRPr="006811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Virje</w:t>
            </w:r>
            <w:r w:rsidR="00B354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za razdoblje od 2025. do 2035. godine</w:t>
            </w:r>
          </w:p>
          <w:p w14:paraId="0EE12629" w14:textId="378B77FA" w:rsidR="00750E4B" w:rsidRPr="00750E4B" w:rsidRDefault="00750E4B" w:rsidP="004F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75A4C33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0C92F7E2" w14:textId="4B25E75E" w:rsidR="00750E4B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ćina Virje</w:t>
            </w:r>
          </w:p>
          <w:p w14:paraId="7D3C3E1D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27D467" w14:textId="2DF8D4F5" w:rsidR="00EE716D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instveni upravni odjel</w:t>
            </w:r>
          </w:p>
          <w:p w14:paraId="120C1C42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3D5F9EE1" w14:textId="77777777" w:rsidTr="002840A8">
        <w:trPr>
          <w:trHeight w:val="285"/>
        </w:trPr>
        <w:tc>
          <w:tcPr>
            <w:tcW w:w="4644" w:type="dxa"/>
          </w:tcPr>
          <w:p w14:paraId="3B26C04A" w14:textId="77777777" w:rsidR="0096112A" w:rsidRDefault="0015298D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2537695B" w14:textId="76AB2A40" w:rsidR="001D08B9" w:rsidRPr="0096112A" w:rsidRDefault="009B404E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78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433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78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9D19C20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95F702F" w14:textId="295D3458" w:rsidR="00862EB8" w:rsidRPr="0015298D" w:rsidRDefault="00D32A2C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910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2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A578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0E59F24" w14:textId="77777777" w:rsidTr="002840A8">
        <w:trPr>
          <w:trHeight w:val="285"/>
        </w:trPr>
        <w:tc>
          <w:tcPr>
            <w:tcW w:w="4644" w:type="dxa"/>
          </w:tcPr>
          <w:p w14:paraId="185EF57B" w14:textId="6BF9AFB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C0C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</w:p>
        </w:tc>
        <w:tc>
          <w:tcPr>
            <w:tcW w:w="4644" w:type="dxa"/>
          </w:tcPr>
          <w:p w14:paraId="0DFC3E1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A8087A4" w14:textId="77777777" w:rsidTr="002840A8">
        <w:trPr>
          <w:trHeight w:val="285"/>
        </w:trPr>
        <w:tc>
          <w:tcPr>
            <w:tcW w:w="4644" w:type="dxa"/>
          </w:tcPr>
          <w:p w14:paraId="2416EBD1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E616C3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6F4362A" w14:textId="77777777" w:rsidTr="002840A8">
        <w:trPr>
          <w:trHeight w:val="285"/>
        </w:trPr>
        <w:tc>
          <w:tcPr>
            <w:tcW w:w="4644" w:type="dxa"/>
          </w:tcPr>
          <w:p w14:paraId="4FE07160" w14:textId="05CD9F89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C0C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</w:p>
        </w:tc>
        <w:tc>
          <w:tcPr>
            <w:tcW w:w="4644" w:type="dxa"/>
          </w:tcPr>
          <w:p w14:paraId="706A3EB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FDA7C61" w14:textId="77777777" w:rsidTr="002840A8">
        <w:trPr>
          <w:trHeight w:val="285"/>
        </w:trPr>
        <w:tc>
          <w:tcPr>
            <w:tcW w:w="4644" w:type="dxa"/>
          </w:tcPr>
          <w:p w14:paraId="51CEBAB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2DD763E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050DDCC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C0F2E3C" w14:textId="77777777" w:rsidTr="002840A8">
        <w:trPr>
          <w:trHeight w:val="285"/>
        </w:trPr>
        <w:tc>
          <w:tcPr>
            <w:tcW w:w="4644" w:type="dxa"/>
          </w:tcPr>
          <w:p w14:paraId="7BE282C5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3BBFC610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1E2F73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318C42" w14:textId="77777777" w:rsidTr="002840A8">
        <w:trPr>
          <w:trHeight w:val="285"/>
        </w:trPr>
        <w:tc>
          <w:tcPr>
            <w:tcW w:w="4644" w:type="dxa"/>
          </w:tcPr>
          <w:p w14:paraId="1D6D9D60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113B1C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3CCD5C4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7B53095" w14:textId="77777777" w:rsidTr="002840A8">
        <w:trPr>
          <w:trHeight w:val="285"/>
        </w:trPr>
        <w:tc>
          <w:tcPr>
            <w:tcW w:w="4644" w:type="dxa"/>
          </w:tcPr>
          <w:p w14:paraId="7BDE8176" w14:textId="5B6B86AD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4F3CFA">
              <w:rPr>
                <w:rFonts w:ascii="Times New Roman" w:hAnsi="Times New Roman" w:cs="Times New Roman"/>
                <w:sz w:val="24"/>
                <w:szCs w:val="24"/>
              </w:rPr>
              <w:t>Općine Vir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221982A1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592A8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FA7F84C" w14:textId="13B2D5D4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</w:t>
      </w:r>
      <w:r w:rsidR="00543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472">
        <w:rPr>
          <w:rFonts w:ascii="Times New Roman" w:hAnsi="Times New Roman" w:cs="Times New Roman"/>
          <w:b/>
          <w:sz w:val="24"/>
          <w:szCs w:val="24"/>
        </w:rPr>
        <w:t>do</w:t>
      </w:r>
      <w:r w:rsidR="00D32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09E">
        <w:rPr>
          <w:rFonts w:ascii="Times New Roman" w:hAnsi="Times New Roman" w:cs="Times New Roman"/>
          <w:b/>
          <w:sz w:val="24"/>
          <w:szCs w:val="24"/>
        </w:rPr>
        <w:t>2</w:t>
      </w:r>
      <w:r w:rsidR="00FD72B8">
        <w:rPr>
          <w:rFonts w:ascii="Times New Roman" w:hAnsi="Times New Roman" w:cs="Times New Roman"/>
          <w:b/>
          <w:sz w:val="24"/>
          <w:szCs w:val="24"/>
        </w:rPr>
        <w:t>5</w:t>
      </w:r>
      <w:r w:rsidR="008D2598">
        <w:rPr>
          <w:rFonts w:ascii="Times New Roman" w:hAnsi="Times New Roman" w:cs="Times New Roman"/>
          <w:b/>
          <w:sz w:val="24"/>
          <w:szCs w:val="24"/>
        </w:rPr>
        <w:t>.</w:t>
      </w:r>
      <w:r w:rsidR="00EE5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85C">
        <w:rPr>
          <w:rFonts w:ascii="Times New Roman" w:hAnsi="Times New Roman" w:cs="Times New Roman"/>
          <w:b/>
          <w:sz w:val="24"/>
          <w:szCs w:val="24"/>
        </w:rPr>
        <w:t>svibnja</w:t>
      </w:r>
      <w:r w:rsidR="009B4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606">
        <w:rPr>
          <w:rFonts w:ascii="Times New Roman" w:hAnsi="Times New Roman" w:cs="Times New Roman"/>
          <w:b/>
          <w:sz w:val="24"/>
          <w:szCs w:val="24"/>
        </w:rPr>
        <w:t>202</w:t>
      </w:r>
      <w:r w:rsidR="00780186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4F3CFA" w:rsidRPr="00A37115">
          <w:rPr>
            <w:rStyle w:val="Hiperveza"/>
          </w:rPr>
          <w:t>opcina@virje.hr</w:t>
        </w:r>
      </w:hyperlink>
      <w:r w:rsidR="004F3CFA">
        <w:t xml:space="preserve"> </w:t>
      </w:r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1C4CB" w14:textId="77777777" w:rsidR="00F35EDD" w:rsidRDefault="00F35EDD" w:rsidP="00CA19CD">
      <w:pPr>
        <w:spacing w:after="0" w:line="240" w:lineRule="auto"/>
      </w:pPr>
      <w:r>
        <w:separator/>
      </w:r>
    </w:p>
  </w:endnote>
  <w:endnote w:type="continuationSeparator" w:id="0">
    <w:p w14:paraId="1A7B4A6C" w14:textId="77777777" w:rsidR="00F35EDD" w:rsidRDefault="00F35ED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4824A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4D49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631CAF93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5E88943C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38ABA8F9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B3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55459" w14:textId="77777777" w:rsidR="00F35EDD" w:rsidRDefault="00F35EDD" w:rsidP="00CA19CD">
      <w:pPr>
        <w:spacing w:after="0" w:line="240" w:lineRule="auto"/>
      </w:pPr>
      <w:r>
        <w:separator/>
      </w:r>
    </w:p>
  </w:footnote>
  <w:footnote w:type="continuationSeparator" w:id="0">
    <w:p w14:paraId="50E37254" w14:textId="77777777" w:rsidR="00F35EDD" w:rsidRDefault="00F35ED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9E1C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6A03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B766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54C"/>
    <w:multiLevelType w:val="hybridMultilevel"/>
    <w:tmpl w:val="C7DE3C10"/>
    <w:lvl w:ilvl="0" w:tplc="9BBAC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4236A"/>
    <w:multiLevelType w:val="hybridMultilevel"/>
    <w:tmpl w:val="71C2A96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E2865"/>
    <w:multiLevelType w:val="hybridMultilevel"/>
    <w:tmpl w:val="CBD66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41B32"/>
    <w:multiLevelType w:val="hybridMultilevel"/>
    <w:tmpl w:val="3F2843DE"/>
    <w:lvl w:ilvl="0" w:tplc="FEF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409661">
    <w:abstractNumId w:val="5"/>
  </w:num>
  <w:num w:numId="2" w16cid:durableId="1107240168">
    <w:abstractNumId w:val="8"/>
  </w:num>
  <w:num w:numId="3" w16cid:durableId="668562346">
    <w:abstractNumId w:val="1"/>
  </w:num>
  <w:num w:numId="4" w16cid:durableId="1596086713">
    <w:abstractNumId w:val="2"/>
  </w:num>
  <w:num w:numId="5" w16cid:durableId="1871456266">
    <w:abstractNumId w:val="4"/>
  </w:num>
  <w:num w:numId="6" w16cid:durableId="343745176">
    <w:abstractNumId w:val="3"/>
  </w:num>
  <w:num w:numId="7" w16cid:durableId="388263789">
    <w:abstractNumId w:val="6"/>
  </w:num>
  <w:num w:numId="8" w16cid:durableId="247931864">
    <w:abstractNumId w:val="7"/>
  </w:num>
  <w:num w:numId="9" w16cid:durableId="177000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9524E"/>
    <w:rsid w:val="000E4E74"/>
    <w:rsid w:val="001302DA"/>
    <w:rsid w:val="0013403E"/>
    <w:rsid w:val="0014002C"/>
    <w:rsid w:val="0015298D"/>
    <w:rsid w:val="001A2D50"/>
    <w:rsid w:val="001D08B9"/>
    <w:rsid w:val="002217C2"/>
    <w:rsid w:val="002536FE"/>
    <w:rsid w:val="00266B4C"/>
    <w:rsid w:val="002858B7"/>
    <w:rsid w:val="002B4032"/>
    <w:rsid w:val="00377B35"/>
    <w:rsid w:val="00384B87"/>
    <w:rsid w:val="003D3770"/>
    <w:rsid w:val="0040021D"/>
    <w:rsid w:val="004038E8"/>
    <w:rsid w:val="00411B7F"/>
    <w:rsid w:val="004148AB"/>
    <w:rsid w:val="004200C4"/>
    <w:rsid w:val="00433108"/>
    <w:rsid w:val="004367AD"/>
    <w:rsid w:val="00447417"/>
    <w:rsid w:val="004733CE"/>
    <w:rsid w:val="004D690B"/>
    <w:rsid w:val="004F3CFA"/>
    <w:rsid w:val="00505630"/>
    <w:rsid w:val="00543532"/>
    <w:rsid w:val="00587FCD"/>
    <w:rsid w:val="00592C14"/>
    <w:rsid w:val="0059409D"/>
    <w:rsid w:val="005C178B"/>
    <w:rsid w:val="005C40B8"/>
    <w:rsid w:val="005E21DA"/>
    <w:rsid w:val="005F6C0C"/>
    <w:rsid w:val="006116C1"/>
    <w:rsid w:val="00611EC2"/>
    <w:rsid w:val="006433D2"/>
    <w:rsid w:val="00654ECF"/>
    <w:rsid w:val="00673806"/>
    <w:rsid w:val="006C326A"/>
    <w:rsid w:val="006F3571"/>
    <w:rsid w:val="00750E4B"/>
    <w:rsid w:val="00780186"/>
    <w:rsid w:val="00782903"/>
    <w:rsid w:val="00783C85"/>
    <w:rsid w:val="00790B0E"/>
    <w:rsid w:val="007A3D9F"/>
    <w:rsid w:val="007B3B8F"/>
    <w:rsid w:val="007B54C9"/>
    <w:rsid w:val="007D34CE"/>
    <w:rsid w:val="008361BF"/>
    <w:rsid w:val="00855261"/>
    <w:rsid w:val="00855C5C"/>
    <w:rsid w:val="00862EB8"/>
    <w:rsid w:val="008A3F32"/>
    <w:rsid w:val="008A75F3"/>
    <w:rsid w:val="008D2598"/>
    <w:rsid w:val="0096112A"/>
    <w:rsid w:val="009B368F"/>
    <w:rsid w:val="009B404E"/>
    <w:rsid w:val="009C3541"/>
    <w:rsid w:val="009C5CA9"/>
    <w:rsid w:val="009F62BA"/>
    <w:rsid w:val="00A11EE4"/>
    <w:rsid w:val="00A24D16"/>
    <w:rsid w:val="00A5785C"/>
    <w:rsid w:val="00A65D4B"/>
    <w:rsid w:val="00AA17EB"/>
    <w:rsid w:val="00AB37E1"/>
    <w:rsid w:val="00AE7A97"/>
    <w:rsid w:val="00AF41FE"/>
    <w:rsid w:val="00AF5606"/>
    <w:rsid w:val="00B354E4"/>
    <w:rsid w:val="00BC7D8D"/>
    <w:rsid w:val="00C1572C"/>
    <w:rsid w:val="00C17E38"/>
    <w:rsid w:val="00C36F48"/>
    <w:rsid w:val="00C6390C"/>
    <w:rsid w:val="00C64A12"/>
    <w:rsid w:val="00C673D6"/>
    <w:rsid w:val="00C722DB"/>
    <w:rsid w:val="00C75F09"/>
    <w:rsid w:val="00C820F9"/>
    <w:rsid w:val="00C94E9A"/>
    <w:rsid w:val="00CA1447"/>
    <w:rsid w:val="00CA19CD"/>
    <w:rsid w:val="00CD59A2"/>
    <w:rsid w:val="00CE4AE7"/>
    <w:rsid w:val="00D07472"/>
    <w:rsid w:val="00D12C0E"/>
    <w:rsid w:val="00D25A16"/>
    <w:rsid w:val="00D32A2C"/>
    <w:rsid w:val="00D37737"/>
    <w:rsid w:val="00D43516"/>
    <w:rsid w:val="00D465AA"/>
    <w:rsid w:val="00D9109E"/>
    <w:rsid w:val="00DB4784"/>
    <w:rsid w:val="00DC28ED"/>
    <w:rsid w:val="00DD3004"/>
    <w:rsid w:val="00DE2171"/>
    <w:rsid w:val="00E17234"/>
    <w:rsid w:val="00E32224"/>
    <w:rsid w:val="00E540DC"/>
    <w:rsid w:val="00E553C5"/>
    <w:rsid w:val="00E5692D"/>
    <w:rsid w:val="00E80A53"/>
    <w:rsid w:val="00EB2E6F"/>
    <w:rsid w:val="00EE5FB1"/>
    <w:rsid w:val="00EE716D"/>
    <w:rsid w:val="00EF5500"/>
    <w:rsid w:val="00F01ACA"/>
    <w:rsid w:val="00F060DA"/>
    <w:rsid w:val="00F153E5"/>
    <w:rsid w:val="00F22A82"/>
    <w:rsid w:val="00F35EDD"/>
    <w:rsid w:val="00FD72B8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E50D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3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virj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ABDA-0074-4369-8C67-FA5E2A8D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korisnik</cp:lastModifiedBy>
  <cp:revision>68</cp:revision>
  <dcterms:created xsi:type="dcterms:W3CDTF">2015-04-08T09:43:00Z</dcterms:created>
  <dcterms:modified xsi:type="dcterms:W3CDTF">2026-04-24T09:29:00Z</dcterms:modified>
</cp:coreProperties>
</file>